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ивной обстановке на территории МО «Зеленоградский городской округ» Калининградской области</w:t>
      </w:r>
    </w:p>
    <w:p w:rsidR="005E4966" w:rsidRPr="001E4B5A" w:rsidRDefault="00AF2611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3C448C">
        <w:rPr>
          <w:rFonts w:ascii="Times New Roman" w:hAnsi="Times New Roman"/>
        </w:rPr>
        <w:t>:30 «1</w:t>
      </w:r>
      <w:r w:rsidR="00D21D45">
        <w:rPr>
          <w:rFonts w:ascii="Times New Roman" w:hAnsi="Times New Roman"/>
        </w:rPr>
        <w:t>3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  <w:r w:rsidR="00910CBC" w:rsidRPr="002B5798">
        <w:rPr>
          <w:rFonts w:ascii="Times New Roman" w:hAnsi="Times New Roman"/>
          <w:sz w:val="10"/>
        </w:rPr>
        <w:t xml:space="preserve">                                                         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813FA" w:rsidRPr="0077765A" w:rsidTr="00D21D45">
        <w:trPr>
          <w:gridAfter w:val="1"/>
          <w:wAfter w:w="3544" w:type="dxa"/>
          <w:trHeight w:val="420"/>
        </w:trPr>
        <w:tc>
          <w:tcPr>
            <w:tcW w:w="568" w:type="dxa"/>
          </w:tcPr>
          <w:p w:rsidR="00F813FA" w:rsidRPr="0077765A" w:rsidRDefault="00F813F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F813FA" w:rsidRPr="0077765A" w:rsidRDefault="00F813FA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813FA" w:rsidRPr="0077765A" w:rsidRDefault="00F813FA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C40007" w:rsidRDefault="002C432D" w:rsidP="00C40007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13.08.20 г.</w:t>
            </w:r>
            <w:r w:rsidR="00042FDB" w:rsidRPr="00042FD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с 09:00 до 12</w:t>
            </w:r>
            <w:r w:rsidR="00C40007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:00 </w:t>
            </w:r>
            <w:r w:rsidR="00042FD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ч.,</w:t>
            </w:r>
            <w:r w:rsidR="00042FDB" w:rsidRPr="00042FD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</w:t>
            </w:r>
            <w:r w:rsidR="00C40007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>п. Мельниково,</w:t>
            </w:r>
          </w:p>
          <w:p w:rsidR="00F813FA" w:rsidRPr="0077765A" w:rsidRDefault="002C432D" w:rsidP="00042FDB">
            <w:pPr>
              <w:tabs>
                <w:tab w:val="center" w:pos="2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x-none"/>
              </w:rPr>
              <w:t xml:space="preserve"> п. Каштановка, п. Кудринка, п. Федорово.</w:t>
            </w:r>
          </w:p>
        </w:tc>
        <w:tc>
          <w:tcPr>
            <w:tcW w:w="2268" w:type="dxa"/>
            <w:gridSpan w:val="4"/>
          </w:tcPr>
          <w:p w:rsidR="00C40007" w:rsidRDefault="00C40007" w:rsidP="00C40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ровский ТО, </w:t>
            </w:r>
          </w:p>
          <w:p w:rsidR="00F813FA" w:rsidRPr="0077765A" w:rsidRDefault="00C40007" w:rsidP="00C40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йт МО.</w:t>
            </w:r>
          </w:p>
        </w:tc>
        <w:tc>
          <w:tcPr>
            <w:tcW w:w="2268" w:type="dxa"/>
          </w:tcPr>
          <w:p w:rsidR="00F813FA" w:rsidRPr="0077765A" w:rsidRDefault="00C40007" w:rsidP="0059675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F813FA" w:rsidRPr="0077765A" w:rsidRDefault="00C40007" w:rsidP="00C40007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F813FA" w:rsidRPr="0077765A" w:rsidRDefault="00F813FA" w:rsidP="00596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D42C19" w:rsidRPr="0077765A" w:rsidRDefault="00D42C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42C19" w:rsidRPr="0077765A" w:rsidRDefault="00D42C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D42C19" w:rsidP="00042FDB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D42C19" w:rsidP="00656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D42C19" w:rsidP="00656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5538D4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BB74B8" w:rsidRPr="0077765A" w:rsidRDefault="005538D4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042FDB" w:rsidP="00042FDB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2C19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D42C19" w:rsidRPr="0077765A" w:rsidRDefault="00D42C1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42C19" w:rsidRPr="0077765A" w:rsidRDefault="00D42C19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2C19" w:rsidRPr="0077765A" w:rsidRDefault="00263ED8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D42C19" w:rsidRPr="0077765A" w:rsidRDefault="00042FDB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2C19" w:rsidRPr="0077765A" w:rsidRDefault="00042FDB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42C19" w:rsidRPr="0077765A" w:rsidRDefault="00042FDB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D42C19" w:rsidRPr="0077765A" w:rsidRDefault="00042FDB" w:rsidP="00CA1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3840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840" w:rsidRPr="0077765A" w:rsidRDefault="00C23840" w:rsidP="000C43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23840" w:rsidRPr="0077765A" w:rsidRDefault="00C23840" w:rsidP="000C4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042FDB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15F7C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042FD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042FDB">
              <w:rPr>
                <w:rFonts w:ascii="Times New Roman" w:hAnsi="Times New Roman"/>
                <w:sz w:val="20"/>
                <w:szCs w:val="18"/>
              </w:rPr>
              <w:t>,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</w:t>
            </w:r>
            <w:proofErr w:type="spellStart"/>
            <w:r w:rsidRPr="0077765A">
              <w:rPr>
                <w:rFonts w:ascii="Times New Roman" w:hAnsi="Times New Roman"/>
                <w:sz w:val="20"/>
                <w:szCs w:val="18"/>
              </w:rPr>
              <w:t>Благоустройтво</w:t>
            </w:r>
            <w:proofErr w:type="spellEnd"/>
            <w:r w:rsidRPr="0077765A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F11DDA" w:rsidRPr="0077765A" w:rsidRDefault="00D21D45" w:rsidP="00D21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94FE8" w:rsidRPr="0077765A" w:rsidRDefault="00394FE8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1DDA" w:rsidRPr="0077765A" w:rsidRDefault="00D21D45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21D45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D21D45" w:rsidP="00D21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07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114307" w:rsidRPr="0077765A" w:rsidRDefault="0011430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14307" w:rsidRPr="0077765A" w:rsidRDefault="0011430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14307" w:rsidRPr="0077765A" w:rsidRDefault="00114307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14307" w:rsidRPr="0077765A" w:rsidRDefault="00114307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042F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FD7EA0" w:rsidP="005538D4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15F7C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042FD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042FDB" w:rsidP="00042FDB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A67C56" w:rsidP="00553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126093" w:rsidP="00042FDB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042FDB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21D45">
              <w:rPr>
                <w:rFonts w:ascii="Times New Roman" w:hAnsi="Times New Roman"/>
                <w:sz w:val="20"/>
                <w:szCs w:val="20"/>
              </w:rPr>
              <w:t>3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 ТБО вывезены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21D45">
              <w:rPr>
                <w:rFonts w:ascii="Times New Roman" w:hAnsi="Times New Roman"/>
                <w:sz w:val="20"/>
                <w:szCs w:val="20"/>
              </w:rPr>
              <w:t>3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.20 г. ТБО не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Муромское (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кес</w:t>
            </w:r>
            <w:r w:rsidR="00042FDB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="00042FD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042FDB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042FDB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FDB">
              <w:rPr>
                <w:rFonts w:ascii="Times New Roman" w:hAnsi="Times New Roman"/>
                <w:sz w:val="20"/>
                <w:szCs w:val="20"/>
              </w:rPr>
              <w:t>(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ул. Садовая), п.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, Александровка, Каменка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042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21D45">
              <w:rPr>
                <w:rFonts w:ascii="Times New Roman" w:hAnsi="Times New Roman"/>
                <w:sz w:val="20"/>
                <w:szCs w:val="20"/>
              </w:rPr>
              <w:t>3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042FDB">
              <w:rPr>
                <w:rFonts w:ascii="Times New Roman" w:hAnsi="Times New Roman"/>
                <w:sz w:val="20"/>
                <w:szCs w:val="20"/>
              </w:rPr>
              <w:t>,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</w:t>
            </w:r>
            <w:r w:rsidR="00042F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840">
              <w:rPr>
                <w:rFonts w:ascii="Times New Roman" w:hAnsi="Times New Roman"/>
                <w:sz w:val="20"/>
                <w:szCs w:val="20"/>
              </w:rPr>
              <w:t>1</w:t>
            </w:r>
            <w:r w:rsidR="00D21D45">
              <w:rPr>
                <w:rFonts w:ascii="Times New Roman" w:hAnsi="Times New Roman"/>
                <w:sz w:val="20"/>
                <w:szCs w:val="20"/>
              </w:rPr>
              <w:t>3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20 г.</w:t>
            </w:r>
            <w:r w:rsidR="00042FDB">
              <w:rPr>
                <w:rFonts w:ascii="Times New Roman" w:hAnsi="Times New Roman"/>
                <w:sz w:val="20"/>
                <w:szCs w:val="20"/>
              </w:rPr>
              <w:t>,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вывезен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FD7EA0" w:rsidP="005538D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8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4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0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D7EA0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6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ие от АПК «Безопасный город» в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042F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  <w:r w:rsidR="00042F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14307" w:rsidRPr="0077765A" w:rsidTr="003B0C7E">
        <w:trPr>
          <w:trHeight w:val="312"/>
        </w:trPr>
        <w:tc>
          <w:tcPr>
            <w:tcW w:w="4395" w:type="dxa"/>
            <w:gridSpan w:val="4"/>
          </w:tcPr>
          <w:p w:rsidR="00114307" w:rsidRPr="0077765A" w:rsidRDefault="00114307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307" w:rsidRPr="0077765A" w:rsidRDefault="0011430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114307" w:rsidRPr="0077765A" w:rsidRDefault="00114307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114307" w:rsidRPr="0077765A" w:rsidRDefault="00114307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114307" w:rsidRPr="0077765A" w:rsidRDefault="00114307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1143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996669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996669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ра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1252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996669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4E61EC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144C7F" w:rsidRDefault="00D21D45" w:rsidP="00755A92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996669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251FF1" w:rsidP="00D70B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529">
              <w:rPr>
                <w:rFonts w:ascii="Times New Roman" w:hAnsi="Times New Roman"/>
                <w:sz w:val="20"/>
                <w:szCs w:val="20"/>
              </w:rPr>
              <w:t>25</w:t>
            </w:r>
            <w:r w:rsidR="00782CAA">
              <w:rPr>
                <w:rFonts w:ascii="Times New Roman" w:hAnsi="Times New Roman"/>
                <w:sz w:val="20"/>
                <w:szCs w:val="20"/>
              </w:rPr>
              <w:t>6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 w:rsidR="009966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712529">
        <w:rPr>
          <w:rFonts w:ascii="Times New Roman" w:hAnsi="Times New Roman"/>
          <w:szCs w:val="20"/>
        </w:rPr>
        <w:tab/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AF2611" w:rsidRDefault="00AF2611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AF2611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114307">
        <w:rPr>
          <w:rFonts w:ascii="Times New Roman" w:eastAsia="Times New Roman" w:hAnsi="Times New Roman"/>
          <w:szCs w:val="20"/>
          <w:lang w:eastAsia="ru-RU"/>
        </w:rPr>
        <w:t>В.И. Мещеряков</w:t>
      </w:r>
    </w:p>
    <w:p w:rsidR="00D371C3" w:rsidRPr="00712529" w:rsidRDefault="00AF03AF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F2611" w:rsidRDefault="00AF2611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BD" w:rsidRDefault="00D801BD" w:rsidP="007E22DD">
      <w:pPr>
        <w:spacing w:after="0" w:line="240" w:lineRule="auto"/>
      </w:pPr>
      <w:r>
        <w:separator/>
      </w:r>
    </w:p>
  </w:endnote>
  <w:endnote w:type="continuationSeparator" w:id="0">
    <w:p w:rsidR="00D801BD" w:rsidRDefault="00D801B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BD" w:rsidRDefault="00D801BD" w:rsidP="007E22DD">
      <w:pPr>
        <w:spacing w:after="0" w:line="240" w:lineRule="auto"/>
      </w:pPr>
      <w:r>
        <w:separator/>
      </w:r>
    </w:p>
  </w:footnote>
  <w:footnote w:type="continuationSeparator" w:id="0">
    <w:p w:rsidR="00D801BD" w:rsidRDefault="00D801B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2FDB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D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F2CF-4C96-41D6-A956-C98DA3B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8-11T05:29:00Z</cp:lastPrinted>
  <dcterms:created xsi:type="dcterms:W3CDTF">2020-08-13T07:06:00Z</dcterms:created>
  <dcterms:modified xsi:type="dcterms:W3CDTF">2020-08-13T09:38:00Z</dcterms:modified>
</cp:coreProperties>
</file>